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FF4D52" w:rsidR="00DF4FD8" w:rsidRPr="00A410FF" w:rsidRDefault="00606F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95127B" w:rsidR="00222997" w:rsidRPr="0078428F" w:rsidRDefault="00606F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5D2857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28C2FC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A8A96F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9F0BB4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DAE7BA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C0099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12E965" w:rsidR="00222997" w:rsidRPr="00927C1B" w:rsidRDefault="00606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461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D67938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E0378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D8A84B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CC004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C7A395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4E610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E5386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7078C9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5E9E3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4E766D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DB1C5A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27AE82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3FCC5A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A96D7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A981DD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7865DE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5D8740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4A344D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A81B6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D86AB8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AB400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82F9E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E18B96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F7B0C8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74765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C8538C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715F99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0F2B72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CB6253" w:rsidR="0041001E" w:rsidRPr="004B120E" w:rsidRDefault="00606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7F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BE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BC6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1A7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76C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6FF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8 Calendar</dc:title>
  <dc:subject>Free printable February 1588 Calendar</dc:subject>
  <dc:creator>General Blue Corporation</dc:creator>
  <keywords>February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